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D0B000" w:rsidR="00CD17F1" w:rsidRPr="00AF0E61" w:rsidRDefault="00BF42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F0E6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A09B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A09B4">
              <w:rPr>
                <w:rFonts w:ascii="Candara" w:hAnsi="Candara"/>
                <w:b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598FF2" w:rsidR="00864926" w:rsidRPr="00AA09B4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A09B4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4BC4D7A" w:rsidR="00864926" w:rsidRPr="00B54668" w:rsidRDefault="0005198B" w:rsidP="00B165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perimental and Applied Physics</w:t>
            </w:r>
            <w:r w:rsidR="00FA3460">
              <w:rPr>
                <w:rFonts w:ascii="Candara" w:hAnsi="Candara"/>
              </w:rPr>
              <w:t>, Theoretical Physics</w:t>
            </w:r>
          </w:p>
        </w:tc>
      </w:tr>
      <w:tr w:rsidR="003D6883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CFD959" w:rsidR="003D6883" w:rsidRPr="00B54668" w:rsidRDefault="00FA3460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id State Physics</w:t>
            </w:r>
          </w:p>
        </w:tc>
      </w:tr>
      <w:tr w:rsidR="003D6883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EDD78F" w:rsidR="003D6883" w:rsidRPr="00B54668" w:rsidRDefault="001D32F8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Doctoral</w:t>
            </w:r>
          </w:p>
        </w:tc>
      </w:tr>
      <w:tr w:rsidR="003D6883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546FC3" w:rsidR="003D6883" w:rsidRPr="00B54668" w:rsidRDefault="001D32F8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Elective</w:t>
            </w:r>
          </w:p>
        </w:tc>
      </w:tr>
      <w:tr w:rsidR="003D6883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368986D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A3460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A3460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D6883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BF3879" w:rsidR="003D6883" w:rsidRPr="00B54668" w:rsidRDefault="00FA3460" w:rsidP="00FA34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3D6883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17F489" w:rsidR="003D6883" w:rsidRPr="00B54668" w:rsidRDefault="00FA3460" w:rsidP="00B165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3D6883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6A19EA4" w:rsidR="003D6883" w:rsidRPr="00B54668" w:rsidRDefault="003D6883" w:rsidP="00645C5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="00645C5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vlovi</w:t>
            </w:r>
            <w:r w:rsidR="00645C50">
              <w:rPr>
                <w:rFonts w:ascii="Candara" w:hAnsi="Candara"/>
              </w:rPr>
              <w:t>ć</w:t>
            </w:r>
          </w:p>
        </w:tc>
      </w:tr>
      <w:tr w:rsidR="003D6883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3D6883" w:rsidRPr="00406F80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5B07D24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27F3BF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3D6883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F0E61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B0515D1" w14:textId="77777777" w:rsidR="00FA3460" w:rsidRDefault="00FA3460" w:rsidP="00FA34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 to the concepts of Solid State Physics.</w:t>
            </w:r>
          </w:p>
          <w:p w14:paraId="23A6C870" w14:textId="4A220D62" w:rsidR="00AF0E61" w:rsidRPr="00B54668" w:rsidRDefault="00FA3460" w:rsidP="00FA34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cquired knowledge is necessary for further scientific and professional work, research work and application of solid state physics in modern physics microelectronic components and systems.</w:t>
            </w:r>
          </w:p>
        </w:tc>
      </w:tr>
      <w:tr w:rsidR="00AF0E61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F0E61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670DC98" w:rsidR="00AF0E61" w:rsidRPr="00B54668" w:rsidRDefault="00FA3460" w:rsidP="00D50F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The quantum model of electrons in solid state and transport of electrons in solid state. The </w:t>
            </w:r>
            <w:r w:rsidR="00D50F78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heory of the energy zone in metals, semiconductors and dielectric. The magnetism and superconductors effects. Kinetic phenomena in metals and semiconductors. Thermoelectric and galvanomagnetic</w:t>
            </w:r>
            <w:r w:rsidR="00645C5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effects in solid state.  Nuclear magnetic resonance of solids state. Optical effect in the crystal. The technology for obtaining the mono crystals.  Application of 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crystals in microelectronics and electronics systems, scientific and technical progress.      </w:t>
            </w:r>
          </w:p>
        </w:tc>
      </w:tr>
      <w:tr w:rsidR="00AF0E6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AF0E6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8B4E4E" w:rsidR="00AF0E61" w:rsidRPr="004E562D" w:rsidRDefault="001D32F8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AF0E61" w:rsidRPr="004E562D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7693E5" w:rsidR="00AF0E61" w:rsidRPr="004E562D" w:rsidRDefault="001D32F8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F0E61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AF0E61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F0E61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8AEF880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EBDFD9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AF0E61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B8037A5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C14757C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AF0E61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EF784D0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F0E61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2A2F" w14:textId="77777777" w:rsidR="001D32F8" w:rsidRDefault="001D32F8" w:rsidP="00864926">
      <w:pPr>
        <w:spacing w:after="0" w:line="240" w:lineRule="auto"/>
      </w:pPr>
      <w:r>
        <w:separator/>
      </w:r>
    </w:p>
  </w:endnote>
  <w:endnote w:type="continuationSeparator" w:id="0">
    <w:p w14:paraId="5410FA23" w14:textId="77777777" w:rsidR="001D32F8" w:rsidRDefault="001D32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E4381" w14:textId="77777777" w:rsidR="001D32F8" w:rsidRDefault="001D32F8" w:rsidP="00864926">
      <w:pPr>
        <w:spacing w:after="0" w:line="240" w:lineRule="auto"/>
      </w:pPr>
      <w:r>
        <w:separator/>
      </w:r>
    </w:p>
  </w:footnote>
  <w:footnote w:type="continuationSeparator" w:id="0">
    <w:p w14:paraId="4D89F697" w14:textId="77777777" w:rsidR="001D32F8" w:rsidRDefault="001D32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73E1"/>
    <w:rsid w:val="00033AAA"/>
    <w:rsid w:val="0005198B"/>
    <w:rsid w:val="000F6001"/>
    <w:rsid w:val="00161D05"/>
    <w:rsid w:val="001D32F8"/>
    <w:rsid w:val="001D3BF1"/>
    <w:rsid w:val="001D64D3"/>
    <w:rsid w:val="001F14FA"/>
    <w:rsid w:val="001F60E3"/>
    <w:rsid w:val="002319B6"/>
    <w:rsid w:val="003149CE"/>
    <w:rsid w:val="00315601"/>
    <w:rsid w:val="00323176"/>
    <w:rsid w:val="003B32A9"/>
    <w:rsid w:val="003C177A"/>
    <w:rsid w:val="003D6883"/>
    <w:rsid w:val="00404230"/>
    <w:rsid w:val="00406F80"/>
    <w:rsid w:val="00431EFA"/>
    <w:rsid w:val="0043376F"/>
    <w:rsid w:val="00493925"/>
    <w:rsid w:val="004D1C7E"/>
    <w:rsid w:val="004E562D"/>
    <w:rsid w:val="005A5D38"/>
    <w:rsid w:val="005B0885"/>
    <w:rsid w:val="005B64BF"/>
    <w:rsid w:val="005D46D7"/>
    <w:rsid w:val="00603117"/>
    <w:rsid w:val="00645C50"/>
    <w:rsid w:val="0069043C"/>
    <w:rsid w:val="006D29B5"/>
    <w:rsid w:val="006E40AE"/>
    <w:rsid w:val="006F647C"/>
    <w:rsid w:val="007221A2"/>
    <w:rsid w:val="00783C57"/>
    <w:rsid w:val="00792CB4"/>
    <w:rsid w:val="00850358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09B4"/>
    <w:rsid w:val="00AF0E61"/>
    <w:rsid w:val="00AF47A6"/>
    <w:rsid w:val="00B14414"/>
    <w:rsid w:val="00B16579"/>
    <w:rsid w:val="00B50491"/>
    <w:rsid w:val="00B54668"/>
    <w:rsid w:val="00B6285E"/>
    <w:rsid w:val="00B9521A"/>
    <w:rsid w:val="00BD3504"/>
    <w:rsid w:val="00BF42F9"/>
    <w:rsid w:val="00C63234"/>
    <w:rsid w:val="00CA6D81"/>
    <w:rsid w:val="00CC23C3"/>
    <w:rsid w:val="00CD17F1"/>
    <w:rsid w:val="00D03CD7"/>
    <w:rsid w:val="00D50F7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A346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F60D-EB28-43B3-9586-A540AB1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an Pavlović</cp:lastModifiedBy>
  <cp:revision>6</cp:revision>
  <cp:lastPrinted>2015-12-23T11:47:00Z</cp:lastPrinted>
  <dcterms:created xsi:type="dcterms:W3CDTF">2016-05-18T08:20:00Z</dcterms:created>
  <dcterms:modified xsi:type="dcterms:W3CDTF">2016-05-18T09:52:00Z</dcterms:modified>
</cp:coreProperties>
</file>